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E7" w:rsidRPr="00BE63E3" w:rsidRDefault="005255E7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255E7" w:rsidRPr="00BE63E3" w:rsidRDefault="005255E7" w:rsidP="00BE63E3">
      <w:pPr>
        <w:ind w:left="7080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BE63E3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Imię Nazwisko osoby (osób) upoważnionych do podpisania </w:t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BE63E3">
      <w:pPr>
        <w:tabs>
          <w:tab w:val="left" w:pos="708"/>
          <w:tab w:val="left" w:pos="3735"/>
        </w:tabs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 xml:space="preserve">...................................... 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BE63E3">
      <w:pPr>
        <w:ind w:left="360"/>
        <w:jc w:val="both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BE63E3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BE63E3">
      <w:pPr>
        <w:rPr>
          <w:rFonts w:asciiTheme="minorHAnsi" w:hAnsiTheme="minorHAnsi" w:cstheme="minorHAnsi"/>
          <w:sz w:val="20"/>
        </w:rPr>
      </w:pPr>
    </w:p>
    <w:p w:rsidR="00DE6936" w:rsidRPr="00BE63E3" w:rsidRDefault="00DE6936" w:rsidP="00BE63E3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BE63E3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2F0654" w:rsidRDefault="00DE6936" w:rsidP="002F0654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7207C9" w:rsidRPr="00EF3FA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7207C9" w:rsidRPr="00EF3FA5">
        <w:rPr>
          <w:rFonts w:asciiTheme="minorHAnsi" w:hAnsiTheme="minorHAnsi" w:cstheme="minorHAnsi"/>
          <w:bCs/>
          <w:sz w:val="22"/>
          <w:szCs w:val="22"/>
        </w:rPr>
        <w:t>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2F0654">
        <w:rPr>
          <w:rFonts w:asciiTheme="minorHAnsi" w:hAnsiTheme="minorHAnsi" w:cstheme="minorHAnsi"/>
          <w:bCs/>
          <w:sz w:val="22"/>
          <w:szCs w:val="22"/>
        </w:rPr>
        <w:t>DP.2301.57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19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BE63E3" w:rsidRPr="002F0654">
        <w:rPr>
          <w:rFonts w:asciiTheme="minorHAnsi" w:hAnsiTheme="minorHAnsi" w:cstheme="minorHAnsi"/>
          <w:b/>
          <w:i/>
          <w:sz w:val="22"/>
          <w:szCs w:val="22"/>
        </w:rPr>
        <w:t xml:space="preserve">Dostawę </w:t>
      </w:r>
      <w:r w:rsidR="002F0654" w:rsidRPr="002F0654">
        <w:rPr>
          <w:rFonts w:asciiTheme="minorHAnsi" w:hAnsiTheme="minorHAnsi" w:cstheme="minorHAnsi"/>
          <w:b/>
          <w:bCs/>
          <w:i/>
          <w:sz w:val="22"/>
          <w:szCs w:val="22"/>
        </w:rPr>
        <w:t>wyposażenia studia telewizyjnego, doposażenia studia radiowego, sprzętu multimedialnego, pomocy dydaktycznych do Centrum Komunikacji Medialnej i Informacji Naukowej, sprzętu telekomunikacyjnego i komunikacyjnego dla Uniwersyteckiego Centrum Mediów UJK w Kielcach</w:t>
      </w:r>
      <w:r w:rsidR="007F24FC" w:rsidRPr="002F065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F065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F0654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BE63E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732C7F" w:rsidRDefault="00726E94" w:rsidP="00732C7F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C3549A" w:rsidRDefault="00DD643B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I: </w:t>
      </w:r>
      <w:r w:rsidR="002F0654">
        <w:rPr>
          <w:rFonts w:asciiTheme="minorHAnsi" w:hAnsiTheme="minorHAnsi" w:cstheme="minorHAnsi"/>
          <w:b/>
          <w:sz w:val="22"/>
          <w:szCs w:val="22"/>
          <w:u w:val="single"/>
        </w:rPr>
        <w:t>wyposażenie studia telewizyjnego</w:t>
      </w:r>
    </w:p>
    <w:p w:rsidR="00BB5D0D" w:rsidRPr="00732C7F" w:rsidRDefault="00BB5D0D" w:rsidP="00BE63E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4DA8" w:rsidRPr="00EF3FA5" w:rsidRDefault="00574DA8" w:rsidP="00732C7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2F0654">
        <w:rPr>
          <w:rFonts w:asciiTheme="minorHAnsi" w:hAnsiTheme="minorHAnsi" w:cstheme="minorHAnsi"/>
          <w:sz w:val="22"/>
          <w:szCs w:val="22"/>
        </w:rPr>
        <w:t xml:space="preserve">kompletnego wyposażenia studia telewizyjnego </w:t>
      </w:r>
      <w:r w:rsidRPr="00EF3FA5">
        <w:rPr>
          <w:rFonts w:asciiTheme="minorHAnsi" w:hAnsiTheme="minorHAnsi" w:cstheme="minorHAnsi"/>
          <w:sz w:val="22"/>
          <w:szCs w:val="22"/>
        </w:rPr>
        <w:t>wynosi: …………..zł brutto</w:t>
      </w:r>
      <w:r w:rsidR="00EF3FA5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732C7F" w:rsidRDefault="00574DA8" w:rsidP="00700CF8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2479"/>
        <w:gridCol w:w="2175"/>
        <w:gridCol w:w="1399"/>
        <w:gridCol w:w="555"/>
        <w:gridCol w:w="590"/>
        <w:gridCol w:w="908"/>
      </w:tblGrid>
      <w:tr w:rsidR="008E0CB8" w:rsidRPr="00DD2DB8" w:rsidTr="00B60968"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azwa i dane odnośnie producenta, nazwy i typu urządzenia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etto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VAT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lość 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rutto </w:t>
            </w:r>
          </w:p>
        </w:tc>
      </w:tr>
      <w:tr w:rsidR="008E0CB8" w:rsidRPr="00DD2DB8" w:rsidTr="00B60968"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amera zrobotyzowana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ulpit sterujący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Kamera kompaktowa 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orba kamerowa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kumulator do kamery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arta pamięci do kamery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ikrofon reporterski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Lampk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nakamerowa</w:t>
            </w:r>
            <w:proofErr w:type="spellEnd"/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bezprzewodowy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statywowy typ I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1</w:t>
            </w: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statywowy typ II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4427A3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12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Wallbo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studyjny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3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onitor podglądowy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4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Głośniki do stud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5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Horyzont studyjny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6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urtyna studyjna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7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zaf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rack</w:t>
            </w:r>
            <w:proofErr w:type="spellEnd"/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8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rosownica wizyjna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9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ikser wizyjny (jednostka i pulpit)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0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outer wideo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1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anel kontrolny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2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ama modularna na karty konwerterów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3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erwer emisyjny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4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Enkod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sygnału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E0CB8" w:rsidRPr="00DD2DB8" w:rsidTr="00B60968"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5</w:t>
            </w:r>
          </w:p>
        </w:tc>
        <w:tc>
          <w:tcPr>
            <w:tcW w:w="0" w:type="auto"/>
          </w:tcPr>
          <w:p w:rsidR="008E0C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latforma do streamingu wideo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E0C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E0CB8" w:rsidRPr="00DD2DB8" w:rsidRDefault="008E0CB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5614F" w:rsidRPr="00DD2DB8" w:rsidTr="00B60968">
        <w:tc>
          <w:tcPr>
            <w:tcW w:w="0" w:type="auto"/>
          </w:tcPr>
          <w:p w:rsidR="0035614F" w:rsidRDefault="0035614F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6</w:t>
            </w:r>
          </w:p>
        </w:tc>
        <w:tc>
          <w:tcPr>
            <w:tcW w:w="0" w:type="auto"/>
          </w:tcPr>
          <w:p w:rsidR="0035614F" w:rsidRDefault="0035614F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zełącznik sieciowy</w:t>
            </w:r>
          </w:p>
        </w:tc>
        <w:tc>
          <w:tcPr>
            <w:tcW w:w="0" w:type="auto"/>
          </w:tcPr>
          <w:p w:rsidR="0035614F" w:rsidRPr="00DD2DB8" w:rsidRDefault="0035614F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35614F" w:rsidRPr="00DD2DB8" w:rsidRDefault="0035614F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35614F" w:rsidRPr="00DD2DB8" w:rsidRDefault="0035614F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35614F" w:rsidRDefault="0035614F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35614F" w:rsidRPr="00DD2DB8" w:rsidRDefault="0035614F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610A0" w:rsidRPr="00DD2DB8" w:rsidTr="00B60968"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mebli technologicznych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610A0" w:rsidRPr="00DD2DB8" w:rsidTr="00B60968"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onitor podglądowy do reżyserki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610A0" w:rsidRPr="00DD2DB8" w:rsidTr="00B60968"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telepromptera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610A0" w:rsidRPr="00DD2DB8" w:rsidTr="00B60968">
        <w:tc>
          <w:tcPr>
            <w:tcW w:w="0" w:type="auto"/>
          </w:tcPr>
          <w:p w:rsidR="007610A0" w:rsidRDefault="0035614F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0</w:t>
            </w:r>
          </w:p>
        </w:tc>
        <w:tc>
          <w:tcPr>
            <w:tcW w:w="0" w:type="auto"/>
          </w:tcPr>
          <w:p w:rsidR="007610A0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onitor profesjonalny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7610A0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7610A0" w:rsidRPr="00DD2DB8" w:rsidRDefault="007610A0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omputer inżyniera studia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onsoleta audio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bezprzewodowy audio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ezprzewodowy zestaw fonii zwrotnej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Głośniki odsłuchow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łuchawki dla realizatora dźwięku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Eliminat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naprężeń</w:t>
            </w:r>
            <w:proofErr w:type="spellEnd"/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Lamp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ledow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z soczewką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Lampa fluorescencyjna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60968" w:rsidRPr="00DD2DB8" w:rsidTr="00B60968">
        <w:tc>
          <w:tcPr>
            <w:tcW w:w="0" w:type="auto"/>
          </w:tcPr>
          <w:p w:rsidR="00B60968" w:rsidRDefault="0035614F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0</w:t>
            </w: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onsoleta oświetleniowa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6096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60968" w:rsidRPr="00DD2DB8" w:rsidRDefault="00B60968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okablowania audio/video/LAN wraz z akcesoriami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alacja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zkolenie z obsługi studia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="0035614F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okumentacja (w tym projekt, dokumentacja powykonawcza)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427A3" w:rsidRPr="00DD2DB8" w:rsidTr="00B60968">
        <w:tc>
          <w:tcPr>
            <w:tcW w:w="0" w:type="auto"/>
            <w:gridSpan w:val="6"/>
          </w:tcPr>
          <w:p w:rsidR="004427A3" w:rsidRPr="00DD2DB8" w:rsidRDefault="004427A3" w:rsidP="00B60968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4427A3" w:rsidRPr="00DD2DB8" w:rsidRDefault="004427A3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32C7F" w:rsidRDefault="00BB4634" w:rsidP="00BB46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żne:</w:t>
      </w:r>
    </w:p>
    <w:p w:rsidR="00BB4634" w:rsidRDefault="00BB4634" w:rsidP="00BB46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winien skonkretyzować oferowany przedmiot zamówienia, podając nazwę producenta urządzenia wraz z podaniem modelu, typu urządzenia lub innych, przypisanych wyłącznie temu produktowi cech (np. numer katalogowy, jednoznacznie identyfikujący zaoferowane urządzenie.</w:t>
      </w:r>
    </w:p>
    <w:p w:rsidR="00BB4634" w:rsidRDefault="00BB4634" w:rsidP="00BB463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urządzeń, które nie posiadają oznaczeń, o których mowa powyżej i będą wykonane na zamówienie, Wykonawca winien wpisać w formularzu oferty np. wyrób na zamówienie, wyrób własny lub inny jednoznaczny zwrot.</w:t>
      </w:r>
    </w:p>
    <w:p w:rsidR="00BB4634" w:rsidRPr="00EF3FA5" w:rsidRDefault="00BB4634" w:rsidP="00BB46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4DA8" w:rsidRPr="00DD2DB8" w:rsidRDefault="00574DA8" w:rsidP="00DD2DB8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 xml:space="preserve">Termin </w:t>
      </w:r>
      <w:r w:rsidR="00BE63E3" w:rsidRPr="00DD2DB8">
        <w:rPr>
          <w:rFonts w:asciiTheme="minorHAnsi" w:hAnsiTheme="minorHAnsi" w:cstheme="minorHAnsi"/>
          <w:sz w:val="22"/>
          <w:szCs w:val="22"/>
        </w:rPr>
        <w:t>gwarancji</w:t>
      </w:r>
      <w:r w:rsidRPr="00DD2DB8">
        <w:rPr>
          <w:rFonts w:asciiTheme="minorHAnsi" w:hAnsiTheme="minorHAnsi" w:cstheme="minorHAnsi"/>
          <w:sz w:val="22"/>
          <w:szCs w:val="22"/>
        </w:rPr>
        <w:t xml:space="preserve"> 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BE63E3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lastRenderedPageBreak/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E63E3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B5D0D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="00BE63E3"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="00BE63E3"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E63E3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B5D0D" w:rsidP="00BE63E3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E63E3" w:rsidRPr="00EF3FA5" w:rsidRDefault="00BE63E3" w:rsidP="00BE63E3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74DA8" w:rsidRPr="00BB5D0D" w:rsidRDefault="00574DA8" w:rsidP="00BB5D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9139E" w:rsidRDefault="00515C46" w:rsidP="00DD2DB8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dostawy wynosi:</w:t>
      </w:r>
    </w:p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732C7F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732C7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9</w:t>
            </w:r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8</w:t>
            </w:r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32C7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  <w:r w:rsidR="00732C7F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732C7F" w:rsidRPr="00EF3FA5" w:rsidRDefault="00732C7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32C7F" w:rsidRDefault="00732C7F" w:rsidP="00732C7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732C7F" w:rsidRDefault="00732C7F" w:rsidP="00732C7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2F0654">
        <w:rPr>
          <w:rFonts w:asciiTheme="minorHAnsi" w:hAnsiTheme="minorHAnsi" w:cstheme="minorHAnsi"/>
          <w:b/>
          <w:sz w:val="22"/>
          <w:szCs w:val="22"/>
          <w:u w:val="single"/>
        </w:rPr>
        <w:t>I: doposażenie studia radiowego</w:t>
      </w:r>
    </w:p>
    <w:p w:rsidR="00BB5D0D" w:rsidRPr="00732C7F" w:rsidRDefault="00BB5D0D" w:rsidP="00732C7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32C7F" w:rsidRPr="002F0654" w:rsidRDefault="00732C7F" w:rsidP="002F065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2F0654">
        <w:rPr>
          <w:rFonts w:asciiTheme="minorHAnsi" w:hAnsiTheme="minorHAnsi" w:cstheme="minorHAnsi"/>
          <w:sz w:val="22"/>
          <w:szCs w:val="22"/>
        </w:rPr>
        <w:t>doposażenia studia radiowego</w:t>
      </w:r>
      <w:r w:rsidRPr="00EF3FA5">
        <w:rPr>
          <w:rFonts w:asciiTheme="minorHAnsi" w:hAnsiTheme="minorHAnsi" w:cstheme="minorHAnsi"/>
          <w:sz w:val="22"/>
          <w:szCs w:val="22"/>
        </w:rPr>
        <w:t xml:space="preserve">, wynosi: </w:t>
      </w:r>
      <w:r w:rsidRPr="002F0654">
        <w:rPr>
          <w:rFonts w:asciiTheme="minorHAnsi" w:hAnsiTheme="minorHAnsi" w:cstheme="minorHAnsi"/>
          <w:sz w:val="22"/>
          <w:szCs w:val="22"/>
        </w:rPr>
        <w:t>…………..zł brutto (w tym VAT)</w:t>
      </w:r>
    </w:p>
    <w:p w:rsidR="00732C7F" w:rsidRDefault="00732C7F" w:rsidP="00732C7F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1429"/>
        <w:gridCol w:w="3117"/>
        <w:gridCol w:w="1507"/>
        <w:gridCol w:w="555"/>
        <w:gridCol w:w="590"/>
        <w:gridCol w:w="908"/>
      </w:tblGrid>
      <w:tr w:rsidR="00623216" w:rsidRPr="00DD2DB8" w:rsidTr="00B60968"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azwa i dane odnośnie producenta, nazwy i typu urządzenia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etto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VAT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lość 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rutto </w:t>
            </w:r>
          </w:p>
        </w:tc>
      </w:tr>
      <w:tr w:rsidR="00623216" w:rsidRPr="00DD2DB8" w:rsidTr="00B60968"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Audina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Dante 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ikrofon studyjny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Moduł sterujący 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witch POE 8 portów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  <w:gridSpan w:val="6"/>
          </w:tcPr>
          <w:p w:rsidR="00623216" w:rsidRPr="00DD2DB8" w:rsidRDefault="00623216" w:rsidP="00B60968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żne:</w:t>
      </w:r>
    </w:p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winien skonkretyzować oferowany przedmiot zamówienia, podając nazwę producenta urządzenia wraz z podaniem modelu, typu urządzenia lub innych, przypisanych wyłącznie temu produktowi cech (np. numer katalogowy, jednoznacznie identyfikujący zaoferowane urządzenie.</w:t>
      </w:r>
    </w:p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urządzeń, które nie posiadają oznaczeń, o których mowa powyżej i będą wykonane na zamówienie, Wykonawca winien wpisać w formularzu oferty np. wyrób na zamówienie, wyrób własny lub inny jednoznaczny zwrot.</w:t>
      </w:r>
    </w:p>
    <w:p w:rsidR="00DD2DB8" w:rsidRPr="00EF3FA5" w:rsidRDefault="00DD2DB8" w:rsidP="00BB5D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D2DB8" w:rsidRPr="00DD2DB8" w:rsidRDefault="00DD2DB8" w:rsidP="00DD2DB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BB5D0D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BB5D0D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lastRenderedPageBreak/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5D0D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5D0D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BB5D0D" w:rsidRPr="00EF3FA5" w:rsidRDefault="00BB5D0D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DD2DB8" w:rsidRPr="00BB5D0D" w:rsidRDefault="00DD2DB8" w:rsidP="00BB5D0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D2DB8" w:rsidRDefault="00DD2DB8" w:rsidP="00DD2DB8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dostawy wynosi:</w:t>
      </w:r>
    </w:p>
    <w:p w:rsidR="00DD2DB8" w:rsidRDefault="00DD2DB8" w:rsidP="00DD2DB8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DD2DB8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DD2DB8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9</w:t>
            </w:r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D2DB8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8</w:t>
            </w:r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DD2DB8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7</w:t>
            </w:r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proofErr w:type="spellStart"/>
            <w:r w:rsidR="00DD2DB8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D2DB8" w:rsidRPr="00EF3FA5" w:rsidRDefault="00DD2DB8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515C46" w:rsidRPr="00515C46" w:rsidRDefault="00515C46" w:rsidP="00515C46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F0654" w:rsidRDefault="002F0654" w:rsidP="002F065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II: sprzęt </w:t>
      </w:r>
      <w:r w:rsidR="00670B8F">
        <w:rPr>
          <w:rFonts w:asciiTheme="minorHAnsi" w:hAnsiTheme="minorHAnsi" w:cstheme="minorHAnsi"/>
          <w:b/>
          <w:sz w:val="22"/>
          <w:szCs w:val="22"/>
          <w:u w:val="single"/>
        </w:rPr>
        <w:t>multimedialny</w:t>
      </w:r>
    </w:p>
    <w:p w:rsidR="002F0654" w:rsidRPr="00732C7F" w:rsidRDefault="002F0654" w:rsidP="002F065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F0654" w:rsidRPr="00853A22" w:rsidRDefault="002F0654" w:rsidP="00853A22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A22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670B8F" w:rsidRPr="00853A22">
        <w:rPr>
          <w:rFonts w:asciiTheme="minorHAnsi" w:hAnsiTheme="minorHAnsi" w:cstheme="minorHAnsi"/>
          <w:sz w:val="22"/>
          <w:szCs w:val="22"/>
        </w:rPr>
        <w:t>sprzętu multimedialnego</w:t>
      </w:r>
      <w:r w:rsidRPr="00853A22">
        <w:rPr>
          <w:rFonts w:asciiTheme="minorHAnsi" w:hAnsiTheme="minorHAnsi" w:cstheme="minorHAnsi"/>
          <w:sz w:val="22"/>
          <w:szCs w:val="22"/>
        </w:rPr>
        <w:t>, wynosi: …………..zł brutto (w tym VAT)</w:t>
      </w:r>
    </w:p>
    <w:p w:rsidR="00853A22" w:rsidRDefault="002F0654" w:rsidP="00853A22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2249"/>
        <w:gridCol w:w="2381"/>
        <w:gridCol w:w="1423"/>
        <w:gridCol w:w="555"/>
        <w:gridCol w:w="590"/>
        <w:gridCol w:w="908"/>
      </w:tblGrid>
      <w:tr w:rsidR="00623216" w:rsidRPr="00DD2DB8" w:rsidTr="00B60968"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azwa i dane odnośnie producenta, nazwy i typu urządzenia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etto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VAT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lość 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rutto </w:t>
            </w:r>
          </w:p>
        </w:tc>
      </w:tr>
      <w:tr w:rsidR="00623216" w:rsidRPr="00DD2DB8" w:rsidTr="00B60968"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yfrowy wzmacniacz 60W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1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yfrowy wzmacniacz 120W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yfrowy wzmacniacz 240W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 kanałowy wzmacniacz w klasie D 4x120W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:rsidR="00853A22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Zestaw bezprzewodowy z mikrofonami do ręki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0" w:type="auto"/>
          </w:tcPr>
          <w:p w:rsidR="00853A22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Głośnik sufitowy 6,5” 20W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36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atryca audio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Cyfrowy sterownik ścienny 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9 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terfejs sieciowy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lewizor smart 55” LED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1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onitor 55” LED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2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onitor 75” LED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3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jektor multimedialn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ho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thr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Full HD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6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23216" w:rsidRPr="00DD2DB8" w:rsidTr="00B60968"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4</w:t>
            </w: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atryca HDMI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623216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623216" w:rsidRPr="00DD2DB8" w:rsidRDefault="0062321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5</w:t>
            </w: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kablowania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6</w:t>
            </w: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Materiały instalacyjne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B4634" w:rsidRPr="00DD2DB8" w:rsidTr="00B60968"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7</w:t>
            </w: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alacja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BB4634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BB4634" w:rsidRPr="00DD2DB8" w:rsidRDefault="00BB4634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53A22" w:rsidRPr="00DD2DB8" w:rsidTr="00B60968">
        <w:tc>
          <w:tcPr>
            <w:tcW w:w="0" w:type="auto"/>
            <w:gridSpan w:val="6"/>
          </w:tcPr>
          <w:p w:rsidR="00853A22" w:rsidRPr="00DD2DB8" w:rsidRDefault="00853A22" w:rsidP="00B60968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żne:</w:t>
      </w:r>
    </w:p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konawca winien skonkretyzować oferowany przedmiot zamówienia, podając nazwę producenta urządzenia wraz z podaniem modelu, typu urządzenia lub innych, przypisanych wyłącznie temu produktowi cech (np. numer katalogowy, jednoznacznie identyfikujący zaoferowane urządzenie.</w:t>
      </w:r>
    </w:p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urządzeń, które nie posiadają oznaczeń, o których mowa powyżej i będą wykonane na zamówienie, Wykonawca winien wpisać w formularzu oferty np. wyrób na zamówienie, wyrób własny lub inny jednoznaczny zwrot.</w:t>
      </w:r>
    </w:p>
    <w:p w:rsidR="002F0654" w:rsidRPr="00EF3FA5" w:rsidRDefault="002F0654" w:rsidP="002F06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0654" w:rsidRPr="00DD2DB8" w:rsidRDefault="002F0654" w:rsidP="00853A22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2F0654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2F0654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F0654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F0654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2F0654" w:rsidRPr="00BB5D0D" w:rsidRDefault="002F0654" w:rsidP="002F06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F0654" w:rsidRDefault="002F0654" w:rsidP="00853A22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dostawy wynosi:</w:t>
      </w:r>
    </w:p>
    <w:p w:rsidR="002F0654" w:rsidRDefault="002F0654" w:rsidP="002F0654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2F0654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2F0654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9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F0654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F0654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2F0654" w:rsidRPr="00EF3FA5" w:rsidRDefault="002F0654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2F0654" w:rsidRDefault="002F0654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70B8F" w:rsidRDefault="00670B8F" w:rsidP="00670B8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V: drobny sprzęt telekomunikacyjny i komunikacyjny</w:t>
      </w:r>
    </w:p>
    <w:p w:rsidR="00670B8F" w:rsidRPr="00732C7F" w:rsidRDefault="00670B8F" w:rsidP="00670B8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70B8F" w:rsidRPr="00853A22" w:rsidRDefault="00670B8F" w:rsidP="00853A2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A22">
        <w:rPr>
          <w:rFonts w:asciiTheme="minorHAnsi" w:hAnsiTheme="minorHAnsi" w:cstheme="minorHAnsi"/>
          <w:sz w:val="22"/>
          <w:szCs w:val="22"/>
        </w:rPr>
        <w:t>Oferowany koszt dostawy sprzętu telekomunikacyjnego i komunikacyjnego, wynosi: …………..zł brutto (w tym VAT)</w:t>
      </w:r>
    </w:p>
    <w:p w:rsidR="00853A22" w:rsidRDefault="00670B8F" w:rsidP="00853A22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1679"/>
        <w:gridCol w:w="2893"/>
        <w:gridCol w:w="1481"/>
        <w:gridCol w:w="555"/>
        <w:gridCol w:w="590"/>
        <w:gridCol w:w="908"/>
      </w:tblGrid>
      <w:tr w:rsidR="00FF418B" w:rsidRPr="00DD2DB8" w:rsidTr="00B60968"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azwa i dane odnośnie producenta, nazwy i typu urządzenia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etto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VAT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lość 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rutto </w:t>
            </w:r>
          </w:p>
        </w:tc>
      </w:tr>
      <w:tr w:rsidR="00FF418B" w:rsidRPr="00DD2DB8" w:rsidTr="00B60968"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amera internetowa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F418B" w:rsidRPr="00DD2DB8" w:rsidTr="00B60968"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abel HDMI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F418B" w:rsidRPr="00DD2DB8" w:rsidTr="00B60968"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Rozgałęźnik USB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F418B" w:rsidRPr="00DD2DB8" w:rsidTr="00B60968"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:rsidR="00FF418B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łuchawki z mikrofonem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53A22" w:rsidRPr="00DD2DB8" w:rsidTr="00B60968"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able mikrofonowe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853A22" w:rsidRPr="00DD2DB8" w:rsidTr="00B60968"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ateria AA akumulator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53A22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20</w:t>
            </w:r>
          </w:p>
        </w:tc>
        <w:tc>
          <w:tcPr>
            <w:tcW w:w="0" w:type="auto"/>
          </w:tcPr>
          <w:p w:rsidR="00853A22" w:rsidRPr="00DD2DB8" w:rsidRDefault="00853A22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F418B" w:rsidRPr="00DD2DB8" w:rsidTr="00B60968">
        <w:tc>
          <w:tcPr>
            <w:tcW w:w="0" w:type="auto"/>
            <w:gridSpan w:val="6"/>
          </w:tcPr>
          <w:p w:rsidR="00FF418B" w:rsidRPr="00DD2DB8" w:rsidRDefault="00FF418B" w:rsidP="00B60968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żne:</w:t>
      </w:r>
    </w:p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winien skonkretyzować oferowany przedmiot zamówienia, podając nazwę producenta urządzenia wraz z podaniem modelu, typu urządzenia lub innych, przypisanych wyłącznie temu produktowi cech (np. numer katalogowy, jednoznacznie identyfikujący zaoferowane urządzenie.</w:t>
      </w:r>
    </w:p>
    <w:p w:rsidR="00F37BF0" w:rsidRDefault="00F37BF0" w:rsidP="00F37BF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przypadku urządzeń, które nie posiadają oznaczeń, o których mowa powyżej i będą wykonane na zamówienie, Wykonawca winien wpisać w formularzu oferty np. wyrób na zamówienie, wyrób własny lub inny jednoznaczny zwrot.</w:t>
      </w:r>
    </w:p>
    <w:p w:rsidR="00670B8F" w:rsidRPr="00EF3FA5" w:rsidRDefault="00670B8F" w:rsidP="00670B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0B8F" w:rsidRPr="00DD2DB8" w:rsidRDefault="00670B8F" w:rsidP="00853A2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670B8F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670B8F" w:rsidRPr="00BB5D0D" w:rsidRDefault="00670B8F" w:rsidP="00670B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0B8F" w:rsidRDefault="00670B8F" w:rsidP="00853A22">
      <w:pPr>
        <w:pStyle w:val="Akapitzlist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dostawy wynosi:</w:t>
      </w:r>
    </w:p>
    <w:p w:rsidR="00670B8F" w:rsidRDefault="00670B8F" w:rsidP="00670B8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670B8F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9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2F0654" w:rsidRDefault="002F0654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70B8F" w:rsidRDefault="00670B8F" w:rsidP="00670B8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V: pomoce dydaktyczne – tablice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suchościeralne</w:t>
      </w:r>
      <w:proofErr w:type="spellEnd"/>
    </w:p>
    <w:p w:rsidR="00670B8F" w:rsidRPr="00732C7F" w:rsidRDefault="00670B8F" w:rsidP="00670B8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70B8F" w:rsidRPr="00853A22" w:rsidRDefault="00670B8F" w:rsidP="00853A2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3A22">
        <w:rPr>
          <w:rFonts w:asciiTheme="minorHAnsi" w:hAnsiTheme="minorHAnsi" w:cstheme="minorHAnsi"/>
          <w:sz w:val="22"/>
          <w:szCs w:val="22"/>
        </w:rPr>
        <w:t xml:space="preserve">Oferowany koszt dostawy pomocy dydaktycznych – tablic </w:t>
      </w:r>
      <w:proofErr w:type="spellStart"/>
      <w:r w:rsidRPr="00853A22">
        <w:rPr>
          <w:rFonts w:asciiTheme="minorHAnsi" w:hAnsiTheme="minorHAnsi" w:cstheme="minorHAnsi"/>
          <w:sz w:val="22"/>
          <w:szCs w:val="22"/>
        </w:rPr>
        <w:t>suchościeralnych</w:t>
      </w:r>
      <w:proofErr w:type="spellEnd"/>
      <w:r w:rsidRPr="00853A22">
        <w:rPr>
          <w:rFonts w:asciiTheme="minorHAnsi" w:hAnsiTheme="minorHAnsi" w:cstheme="minorHAnsi"/>
          <w:sz w:val="22"/>
          <w:szCs w:val="22"/>
        </w:rPr>
        <w:t>, wynosi: …………..zł brutto (w tym VAT)</w:t>
      </w:r>
    </w:p>
    <w:p w:rsidR="00670B8F" w:rsidRDefault="00670B8F" w:rsidP="00FF418B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(słownie złotyc</w:t>
      </w:r>
      <w:r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1676"/>
        <w:gridCol w:w="2895"/>
        <w:gridCol w:w="1482"/>
        <w:gridCol w:w="555"/>
        <w:gridCol w:w="590"/>
        <w:gridCol w:w="908"/>
      </w:tblGrid>
      <w:tr w:rsidR="008F5546" w:rsidRPr="00DD2DB8" w:rsidTr="008F5546"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Nazwa produktu</w:t>
            </w:r>
          </w:p>
        </w:tc>
        <w:tc>
          <w:tcPr>
            <w:tcW w:w="0" w:type="auto"/>
          </w:tcPr>
          <w:p w:rsidR="008F5546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azwa i dane odnośnie producenta, nazwy i typu urządzenia</w:t>
            </w:r>
          </w:p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0" w:type="auto"/>
          </w:tcPr>
          <w:p w:rsidR="00FF418B" w:rsidRPr="00DD2DB8" w:rsidRDefault="00FF418B" w:rsidP="00FF418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Cena jednostkowa</w:t>
            </w:r>
          </w:p>
          <w:p w:rsidR="008F5546" w:rsidRPr="00DD2DB8" w:rsidRDefault="00FF418B" w:rsidP="00FF418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etto</w:t>
            </w:r>
          </w:p>
        </w:tc>
        <w:tc>
          <w:tcPr>
            <w:tcW w:w="0" w:type="auto"/>
          </w:tcPr>
          <w:p w:rsidR="008F5546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VAT</w:t>
            </w:r>
          </w:p>
        </w:tc>
        <w:tc>
          <w:tcPr>
            <w:tcW w:w="0" w:type="auto"/>
          </w:tcPr>
          <w:p w:rsidR="008F5546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lość </w:t>
            </w:r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Wartość</w:t>
            </w:r>
          </w:p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brutto </w:t>
            </w:r>
          </w:p>
        </w:tc>
      </w:tr>
      <w:tr w:rsidR="008F5546" w:rsidRPr="00DD2DB8" w:rsidTr="008F5546"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Tabli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uchościeralne</w:t>
            </w:r>
            <w:proofErr w:type="spellEnd"/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0" w:type="auto"/>
          </w:tcPr>
          <w:p w:rsidR="008F5546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0</w:t>
            </w:r>
          </w:p>
        </w:tc>
        <w:tc>
          <w:tcPr>
            <w:tcW w:w="0" w:type="auto"/>
          </w:tcPr>
          <w:p w:rsidR="008F5546" w:rsidRPr="00DD2DB8" w:rsidRDefault="008F5546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FF418B" w:rsidRPr="00DD2DB8" w:rsidTr="00B60968">
        <w:tc>
          <w:tcPr>
            <w:tcW w:w="0" w:type="auto"/>
            <w:gridSpan w:val="6"/>
          </w:tcPr>
          <w:p w:rsidR="00FF418B" w:rsidRPr="00DD2DB8" w:rsidRDefault="00FF418B" w:rsidP="00FF418B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  <w:szCs w:val="22"/>
              </w:rPr>
              <w:t>RAZEM</w:t>
            </w:r>
          </w:p>
        </w:tc>
        <w:tc>
          <w:tcPr>
            <w:tcW w:w="0" w:type="auto"/>
          </w:tcPr>
          <w:p w:rsidR="00FF418B" w:rsidRPr="00DD2DB8" w:rsidRDefault="00FF418B" w:rsidP="00B6096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670B8F" w:rsidRPr="00EF3FA5" w:rsidRDefault="00670B8F" w:rsidP="00670B8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0B8F" w:rsidRPr="00DD2DB8" w:rsidRDefault="00670B8F" w:rsidP="00853A22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DB8">
        <w:rPr>
          <w:rFonts w:asciiTheme="minorHAnsi" w:hAnsiTheme="minorHAnsi" w:cstheme="minorHAnsi"/>
          <w:sz w:val="22"/>
          <w:szCs w:val="22"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670B8F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 w:val="20"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 w:val="20"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4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miesięcy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670B8F" w:rsidRPr="00BB5D0D" w:rsidRDefault="00670B8F" w:rsidP="00670B8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0B8F" w:rsidRDefault="00670B8F" w:rsidP="00853A22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dostawy wynosi:</w:t>
      </w:r>
    </w:p>
    <w:p w:rsidR="00670B8F" w:rsidRDefault="00670B8F" w:rsidP="00670B8F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670B8F" w:rsidRPr="00EF3FA5" w:rsidTr="00B60968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 w:val="20"/>
                <w:szCs w:val="22"/>
              </w:rPr>
              <w:t>Zaznaczyć odpowiednie</w:t>
            </w: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lastRenderedPageBreak/>
              <w:t xml:space="preserve">9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670B8F" w:rsidRPr="00EF3FA5" w:rsidTr="00B60968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 xml:space="preserve">7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22"/>
                <w:lang w:val="en-US"/>
              </w:rPr>
              <w:t>tygodni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670B8F" w:rsidRPr="00EF3FA5" w:rsidRDefault="00670B8F" w:rsidP="00B60968">
            <w:pPr>
              <w:keepNext/>
              <w:spacing w:before="120"/>
              <w:jc w:val="both"/>
              <w:outlineLvl w:val="6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2F0654" w:rsidRDefault="002F0654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97D5A" w:rsidRPr="00EF3FA5" w:rsidRDefault="00897D5A" w:rsidP="00BE63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...............</w:t>
      </w:r>
    </w:p>
    <w:p w:rsidR="00897D5A" w:rsidRPr="008F5546" w:rsidRDefault="00670B8F" w:rsidP="008F554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670B8F">
        <w:rPr>
          <w:rFonts w:asciiTheme="minorHAnsi" w:eastAsiaTheme="minorEastAsia" w:hAnsiTheme="minorHAnsi" w:cstheme="minorHAnsi"/>
          <w:b/>
          <w:sz w:val="22"/>
          <w:szCs w:val="22"/>
        </w:rPr>
        <w:t xml:space="preserve">Zamawiający będzie się ubiegał o zastosowanie przy zakupie 0% stawki VAT dla placówek oświatowych (na sprzęt komputerowy objęty niniejszą stawką) zgodnie z ustawą z dnia 11 marca 2004 r. o podatku od towarów i usług (Dz. U. z 2018r., poz. 2174 z </w:t>
      </w:r>
      <w:proofErr w:type="spellStart"/>
      <w:r w:rsidRPr="00670B8F">
        <w:rPr>
          <w:rFonts w:asciiTheme="minorHAnsi" w:eastAsiaTheme="minorEastAsia" w:hAnsiTheme="minorHAnsi" w:cstheme="minorHAnsi"/>
          <w:b/>
          <w:sz w:val="22"/>
          <w:szCs w:val="22"/>
        </w:rPr>
        <w:t>późn</w:t>
      </w:r>
      <w:proofErr w:type="spellEnd"/>
      <w:r w:rsidRPr="00670B8F">
        <w:rPr>
          <w:rFonts w:asciiTheme="minorHAnsi" w:eastAsiaTheme="minorEastAsia" w:hAnsiTheme="minorHAnsi" w:cstheme="minorHAnsi"/>
          <w:b/>
          <w:sz w:val="22"/>
          <w:szCs w:val="22"/>
        </w:rPr>
        <w:t xml:space="preserve">. zm.).W związku z powyższym prosimy o skalkulowanie oferty ze wskazaniem aktualnej na dzień składania ofert stawki podatku VAT. W przypadku otrzymania pisma z </w:t>
      </w:r>
      <w:proofErr w:type="spellStart"/>
      <w:r w:rsidRPr="00670B8F">
        <w:rPr>
          <w:rFonts w:asciiTheme="minorHAnsi" w:eastAsiaTheme="minorEastAsia" w:hAnsiTheme="minorHAnsi" w:cstheme="minorHAnsi"/>
          <w:b/>
          <w:sz w:val="22"/>
          <w:szCs w:val="22"/>
        </w:rPr>
        <w:t>MNiSW</w:t>
      </w:r>
      <w:proofErr w:type="spellEnd"/>
      <w:r w:rsidRPr="00670B8F">
        <w:rPr>
          <w:rFonts w:asciiTheme="minorHAnsi" w:eastAsiaTheme="minorEastAsia" w:hAnsiTheme="minorHAnsi" w:cstheme="minorHAnsi"/>
          <w:b/>
          <w:sz w:val="22"/>
          <w:szCs w:val="22"/>
        </w:rPr>
        <w:t>, z którego będzie wynikała zgoda na zastosowanie na ten sprzęt 0 % „zwolnienie z VAT”. Wykonawca będzie zobowiązany dokonać korekty wystawionej faktury VAT o wartość wpłaconego podatku.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wadium</w:t>
      </w:r>
      <w:r w:rsidR="00DD643B">
        <w:rPr>
          <w:rFonts w:asciiTheme="minorHAnsi" w:hAnsiTheme="minorHAnsi" w:cstheme="minorHAnsi"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w wysokości</w:t>
      </w:r>
      <w:r w:rsidR="00670B8F">
        <w:rPr>
          <w:rFonts w:asciiTheme="minorHAnsi" w:hAnsiTheme="minorHAnsi" w:cstheme="minorHAnsi"/>
          <w:sz w:val="22"/>
          <w:szCs w:val="22"/>
        </w:rPr>
        <w:t>:</w:t>
      </w:r>
      <w:r w:rsidRPr="00EF3FA5">
        <w:rPr>
          <w:rFonts w:asciiTheme="minorHAnsi" w:hAnsiTheme="minorHAnsi" w:cstheme="minorHAnsi"/>
          <w:sz w:val="22"/>
          <w:szCs w:val="22"/>
        </w:rPr>
        <w:t xml:space="preserve"> </w:t>
      </w:r>
      <w:r w:rsidR="00515C46">
        <w:rPr>
          <w:rFonts w:asciiTheme="minorHAnsi" w:hAnsiTheme="minorHAnsi" w:cstheme="minorHAnsi"/>
          <w:b/>
          <w:sz w:val="22"/>
          <w:szCs w:val="22"/>
        </w:rPr>
        <w:t>1</w:t>
      </w:r>
      <w:r w:rsidR="00670B8F">
        <w:rPr>
          <w:rFonts w:asciiTheme="minorHAnsi" w:hAnsiTheme="minorHAnsi" w:cstheme="minorHAnsi"/>
          <w:b/>
          <w:sz w:val="22"/>
          <w:szCs w:val="22"/>
        </w:rPr>
        <w:t>2</w:t>
      </w:r>
      <w:r w:rsidRPr="00EF3FA5">
        <w:rPr>
          <w:rFonts w:asciiTheme="minorHAnsi" w:hAnsiTheme="minorHAnsi" w:cstheme="minorHAnsi"/>
          <w:b/>
          <w:sz w:val="22"/>
          <w:szCs w:val="22"/>
        </w:rPr>
        <w:t>.000,00 zł</w:t>
      </w:r>
      <w:r w:rsidRPr="00EF3FA5">
        <w:rPr>
          <w:rFonts w:asciiTheme="minorHAnsi" w:hAnsiTheme="minorHAnsi" w:cstheme="minorHAnsi"/>
          <w:sz w:val="22"/>
          <w:szCs w:val="22"/>
        </w:rPr>
        <w:t xml:space="preserve"> </w:t>
      </w:r>
      <w:r w:rsidR="00670B8F">
        <w:rPr>
          <w:rFonts w:asciiTheme="minorHAnsi" w:hAnsiTheme="minorHAnsi" w:cstheme="minorHAnsi"/>
          <w:sz w:val="22"/>
          <w:szCs w:val="22"/>
        </w:rPr>
        <w:t>(część I)/</w:t>
      </w:r>
      <w:r w:rsidR="00670B8F" w:rsidRPr="00670B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0B8F">
        <w:rPr>
          <w:rFonts w:asciiTheme="minorHAnsi" w:hAnsiTheme="minorHAnsi" w:cstheme="minorHAnsi"/>
          <w:b/>
          <w:sz w:val="22"/>
          <w:szCs w:val="22"/>
        </w:rPr>
        <w:t>4</w:t>
      </w:r>
      <w:r w:rsidR="00670B8F" w:rsidRPr="00EF3FA5">
        <w:rPr>
          <w:rFonts w:asciiTheme="minorHAnsi" w:hAnsiTheme="minorHAnsi" w:cstheme="minorHAnsi"/>
          <w:b/>
          <w:sz w:val="22"/>
          <w:szCs w:val="22"/>
        </w:rPr>
        <w:t>00,00 zł</w:t>
      </w:r>
      <w:r w:rsidR="00670B8F" w:rsidRPr="00EF3FA5">
        <w:rPr>
          <w:rFonts w:asciiTheme="minorHAnsi" w:hAnsiTheme="minorHAnsi" w:cstheme="minorHAnsi"/>
          <w:sz w:val="22"/>
          <w:szCs w:val="22"/>
        </w:rPr>
        <w:t xml:space="preserve"> </w:t>
      </w:r>
      <w:r w:rsidR="00670B8F">
        <w:rPr>
          <w:rFonts w:asciiTheme="minorHAnsi" w:hAnsiTheme="minorHAnsi" w:cstheme="minorHAnsi"/>
          <w:sz w:val="22"/>
          <w:szCs w:val="22"/>
        </w:rPr>
        <w:t xml:space="preserve">(część II)/ </w:t>
      </w:r>
      <w:r w:rsidR="00670B8F">
        <w:rPr>
          <w:rFonts w:asciiTheme="minorHAnsi" w:hAnsiTheme="minorHAnsi" w:cstheme="minorHAnsi"/>
          <w:b/>
          <w:sz w:val="22"/>
          <w:szCs w:val="22"/>
        </w:rPr>
        <w:t>10</w:t>
      </w:r>
      <w:r w:rsidR="00670B8F" w:rsidRPr="00EF3FA5">
        <w:rPr>
          <w:rFonts w:asciiTheme="minorHAnsi" w:hAnsiTheme="minorHAnsi" w:cstheme="minorHAnsi"/>
          <w:b/>
          <w:sz w:val="22"/>
          <w:szCs w:val="22"/>
        </w:rPr>
        <w:t>.000,00 zł</w:t>
      </w:r>
      <w:r w:rsidR="00670B8F" w:rsidRPr="00EF3FA5">
        <w:rPr>
          <w:rFonts w:asciiTheme="minorHAnsi" w:hAnsiTheme="minorHAnsi" w:cstheme="minorHAnsi"/>
          <w:sz w:val="22"/>
          <w:szCs w:val="22"/>
        </w:rPr>
        <w:t xml:space="preserve"> </w:t>
      </w:r>
      <w:r w:rsidR="00670B8F">
        <w:rPr>
          <w:rFonts w:asciiTheme="minorHAnsi" w:hAnsiTheme="minorHAnsi" w:cstheme="minorHAnsi"/>
          <w:sz w:val="22"/>
          <w:szCs w:val="22"/>
        </w:rPr>
        <w:t xml:space="preserve">(część III)  </w:t>
      </w:r>
      <w:r w:rsidRPr="00EF3FA5">
        <w:rPr>
          <w:rFonts w:asciiTheme="minorHAnsi" w:hAnsiTheme="minorHAnsi" w:cstheme="minorHAnsi"/>
          <w:sz w:val="22"/>
          <w:szCs w:val="22"/>
        </w:rPr>
        <w:t>wniesione zostało w formie.............  Zwrotu wadium prosimy dokonać na konto Nr: ..................................(wypełnić w przypadku wniesienia wadium w formie pieniądza),</w:t>
      </w:r>
    </w:p>
    <w:p w:rsidR="00BE63E3" w:rsidRPr="00EF3FA5" w:rsidRDefault="00BE63E3" w:rsidP="00EF3FA5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BE63E3">
      <w:pPr>
        <w:pStyle w:val="Tekstpodstawowywcity3"/>
        <w:numPr>
          <w:ilvl w:val="0"/>
          <w:numId w:val="3"/>
        </w:numPr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:rsidR="00BE63E3" w:rsidRPr="00EF3FA5" w:rsidRDefault="00BE63E3" w:rsidP="00BE63E3">
      <w:pPr>
        <w:pStyle w:val="Tekstpodstawowywcity3"/>
        <w:ind w:left="360" w:right="201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Pr="00EF3FA5" w:rsidRDefault="00BE63E3" w:rsidP="00BE63E3">
      <w:pPr>
        <w:pStyle w:val="Tekstpodstawowywcity3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:rsidR="00DE6936" w:rsidRPr="00EF3FA5" w:rsidRDefault="00015D68" w:rsidP="00015D68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BE63E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530BE">
      <w:pPr>
        <w:pStyle w:val="Tekstpodstawowywcity3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530BE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lastRenderedPageBreak/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:rsidR="00D722A9" w:rsidRPr="00EF3FA5" w:rsidRDefault="00DE6936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</w:r>
      <w:r w:rsidR="006E122A"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:rsidR="00F95F5B" w:rsidRPr="00EF3FA5" w:rsidRDefault="00F95F5B" w:rsidP="00BE63E3">
      <w:pPr>
        <w:pStyle w:val="Tekstpodstawowywcity3"/>
        <w:ind w:left="0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70469" w:rsidRPr="00BE63E3" w:rsidRDefault="002704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3B0069" w:rsidRPr="00BE63E3" w:rsidRDefault="003B0069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2A4316" w:rsidRPr="00BE63E3" w:rsidRDefault="002A4316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AA48EC" w:rsidRPr="00BE63E3" w:rsidRDefault="00AA48EC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C3549A" w:rsidRPr="00BE63E3" w:rsidRDefault="00C3549A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p w:rsidR="00BE63E3" w:rsidRPr="00BE63E3" w:rsidRDefault="00BE63E3" w:rsidP="00BE63E3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34" w:rsidRDefault="00BB4634" w:rsidP="001F2C10">
      <w:r>
        <w:separator/>
      </w:r>
    </w:p>
  </w:endnote>
  <w:endnote w:type="continuationSeparator" w:id="0">
    <w:p w:rsidR="00BB4634" w:rsidRDefault="00BB4634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34" w:rsidRDefault="00BB4634" w:rsidP="001F2C10">
      <w:r>
        <w:separator/>
      </w:r>
    </w:p>
  </w:footnote>
  <w:footnote w:type="continuationSeparator" w:id="0">
    <w:p w:rsidR="00BB4634" w:rsidRDefault="00BB4634" w:rsidP="001F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0BA07BC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70A4B"/>
    <w:multiLevelType w:val="hybridMultilevel"/>
    <w:tmpl w:val="0336A396"/>
    <w:lvl w:ilvl="0" w:tplc="0DDE5D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523DF"/>
    <w:multiLevelType w:val="hybridMultilevel"/>
    <w:tmpl w:val="98465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0743A9"/>
    <w:multiLevelType w:val="hybridMultilevel"/>
    <w:tmpl w:val="268E801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64BF1"/>
    <w:multiLevelType w:val="multilevel"/>
    <w:tmpl w:val="D3503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08B364D3"/>
    <w:multiLevelType w:val="hybridMultilevel"/>
    <w:tmpl w:val="97368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B2470"/>
    <w:multiLevelType w:val="hybridMultilevel"/>
    <w:tmpl w:val="0220EB1A"/>
    <w:lvl w:ilvl="0" w:tplc="F2540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0C5A11FE"/>
    <w:multiLevelType w:val="hybridMultilevel"/>
    <w:tmpl w:val="4A0E700E"/>
    <w:lvl w:ilvl="0" w:tplc="A3A2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0E35D8"/>
    <w:multiLevelType w:val="hybridMultilevel"/>
    <w:tmpl w:val="4F340B8A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9D1EF7"/>
    <w:multiLevelType w:val="hybridMultilevel"/>
    <w:tmpl w:val="00EC9F08"/>
    <w:lvl w:ilvl="0" w:tplc="543840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AD3B4F"/>
    <w:multiLevelType w:val="hybridMultilevel"/>
    <w:tmpl w:val="A078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A2FE4"/>
    <w:multiLevelType w:val="hybridMultilevel"/>
    <w:tmpl w:val="39EE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C9D7824"/>
    <w:multiLevelType w:val="hybridMultilevel"/>
    <w:tmpl w:val="1DC80B9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A705C1"/>
    <w:multiLevelType w:val="hybridMultilevel"/>
    <w:tmpl w:val="F4D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A6C8C"/>
    <w:multiLevelType w:val="hybridMultilevel"/>
    <w:tmpl w:val="A6B4D48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691829"/>
    <w:multiLevelType w:val="hybridMultilevel"/>
    <w:tmpl w:val="A70E4AA6"/>
    <w:lvl w:ilvl="0" w:tplc="1102D8C2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99222EC0">
      <w:start w:val="1"/>
      <w:numFmt w:val="decimal"/>
      <w:lvlText w:val="%4."/>
      <w:lvlJc w:val="left"/>
      <w:pPr>
        <w:ind w:left="280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C3F3AF1"/>
    <w:multiLevelType w:val="hybridMultilevel"/>
    <w:tmpl w:val="D94A787C"/>
    <w:lvl w:ilvl="0" w:tplc="1EFCF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8DDC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F3DBD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173415D"/>
    <w:multiLevelType w:val="hybridMultilevel"/>
    <w:tmpl w:val="4D8421EE"/>
    <w:lvl w:ilvl="0" w:tplc="22A214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FF4721"/>
    <w:multiLevelType w:val="hybridMultilevel"/>
    <w:tmpl w:val="219E020E"/>
    <w:lvl w:ilvl="0" w:tplc="BCC0917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7B7CE2"/>
    <w:multiLevelType w:val="hybridMultilevel"/>
    <w:tmpl w:val="4E7A0E40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EB715F"/>
    <w:multiLevelType w:val="hybridMultilevel"/>
    <w:tmpl w:val="370C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7B3F52"/>
    <w:multiLevelType w:val="hybridMultilevel"/>
    <w:tmpl w:val="7FB83B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B914B31"/>
    <w:multiLevelType w:val="hybridMultilevel"/>
    <w:tmpl w:val="CC8A4D7E"/>
    <w:lvl w:ilvl="0" w:tplc="461063F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  <w:sz w:val="24"/>
      </w:rPr>
    </w:lvl>
    <w:lvl w:ilvl="1" w:tplc="D8B07730" w:tentative="1">
      <w:start w:val="1"/>
      <w:numFmt w:val="lowerLetter"/>
      <w:lvlText w:val="%2."/>
      <w:lvlJc w:val="left"/>
      <w:pPr>
        <w:ind w:left="1440" w:hanging="360"/>
      </w:pPr>
    </w:lvl>
    <w:lvl w:ilvl="2" w:tplc="0700D8B0" w:tentative="1">
      <w:start w:val="1"/>
      <w:numFmt w:val="lowerRoman"/>
      <w:lvlText w:val="%3."/>
      <w:lvlJc w:val="right"/>
      <w:pPr>
        <w:ind w:left="2160" w:hanging="180"/>
      </w:pPr>
    </w:lvl>
    <w:lvl w:ilvl="3" w:tplc="81C26728" w:tentative="1">
      <w:start w:val="1"/>
      <w:numFmt w:val="decimal"/>
      <w:lvlText w:val="%4."/>
      <w:lvlJc w:val="left"/>
      <w:pPr>
        <w:ind w:left="2880" w:hanging="360"/>
      </w:pPr>
    </w:lvl>
    <w:lvl w:ilvl="4" w:tplc="C1CAEC14" w:tentative="1">
      <w:start w:val="1"/>
      <w:numFmt w:val="lowerLetter"/>
      <w:lvlText w:val="%5."/>
      <w:lvlJc w:val="left"/>
      <w:pPr>
        <w:ind w:left="3600" w:hanging="360"/>
      </w:pPr>
    </w:lvl>
    <w:lvl w:ilvl="5" w:tplc="68B8CCA2" w:tentative="1">
      <w:start w:val="1"/>
      <w:numFmt w:val="lowerRoman"/>
      <w:lvlText w:val="%6."/>
      <w:lvlJc w:val="right"/>
      <w:pPr>
        <w:ind w:left="4320" w:hanging="180"/>
      </w:pPr>
    </w:lvl>
    <w:lvl w:ilvl="6" w:tplc="DB54A984" w:tentative="1">
      <w:start w:val="1"/>
      <w:numFmt w:val="decimal"/>
      <w:lvlText w:val="%7."/>
      <w:lvlJc w:val="left"/>
      <w:pPr>
        <w:ind w:left="5040" w:hanging="360"/>
      </w:pPr>
    </w:lvl>
    <w:lvl w:ilvl="7" w:tplc="AA5643B2" w:tentative="1">
      <w:start w:val="1"/>
      <w:numFmt w:val="lowerLetter"/>
      <w:lvlText w:val="%8."/>
      <w:lvlJc w:val="left"/>
      <w:pPr>
        <w:ind w:left="5760" w:hanging="360"/>
      </w:pPr>
    </w:lvl>
    <w:lvl w:ilvl="8" w:tplc="8918E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12468B"/>
    <w:multiLevelType w:val="hybridMultilevel"/>
    <w:tmpl w:val="CDA6D9DC"/>
    <w:lvl w:ilvl="0" w:tplc="FBA0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80165504">
      <w:start w:val="1"/>
      <w:numFmt w:val="upperRoman"/>
      <w:lvlText w:val="%4."/>
      <w:lvlJc w:val="left"/>
      <w:pPr>
        <w:ind w:left="3240" w:hanging="360"/>
      </w:pPr>
      <w:rPr>
        <w:rFonts w:hint="default"/>
        <w:b/>
        <w:i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131127"/>
    <w:multiLevelType w:val="hybridMultilevel"/>
    <w:tmpl w:val="887C92F6"/>
    <w:lvl w:ilvl="0" w:tplc="4FCA6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B7E14"/>
    <w:multiLevelType w:val="hybridMultilevel"/>
    <w:tmpl w:val="F4C6F752"/>
    <w:lvl w:ilvl="0" w:tplc="CC8A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F34382"/>
    <w:multiLevelType w:val="hybridMultilevel"/>
    <w:tmpl w:val="D23E3AE2"/>
    <w:lvl w:ilvl="0" w:tplc="4F527E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624DD"/>
    <w:multiLevelType w:val="hybridMultilevel"/>
    <w:tmpl w:val="523C16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51B95"/>
    <w:multiLevelType w:val="hybridMultilevel"/>
    <w:tmpl w:val="943C46E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CC05E1"/>
    <w:multiLevelType w:val="hybridMultilevel"/>
    <w:tmpl w:val="B62ADDD0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E31298"/>
    <w:multiLevelType w:val="hybridMultilevel"/>
    <w:tmpl w:val="C6646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3053C7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D04F54"/>
    <w:multiLevelType w:val="hybridMultilevel"/>
    <w:tmpl w:val="9418EEE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7A308B3"/>
    <w:multiLevelType w:val="hybridMultilevel"/>
    <w:tmpl w:val="B88EAD4E"/>
    <w:lvl w:ilvl="0" w:tplc="B344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2C7576"/>
    <w:multiLevelType w:val="hybridMultilevel"/>
    <w:tmpl w:val="C27473A8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135BDC"/>
    <w:multiLevelType w:val="hybridMultilevel"/>
    <w:tmpl w:val="1320270A"/>
    <w:lvl w:ilvl="0" w:tplc="1C2899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51"/>
  </w:num>
  <w:num w:numId="5">
    <w:abstractNumId w:val="33"/>
  </w:num>
  <w:num w:numId="6">
    <w:abstractNumId w:val="45"/>
  </w:num>
  <w:num w:numId="7">
    <w:abstractNumId w:val="14"/>
  </w:num>
  <w:num w:numId="8">
    <w:abstractNumId w:val="13"/>
  </w:num>
  <w:num w:numId="9">
    <w:abstractNumId w:val="17"/>
  </w:num>
  <w:num w:numId="10">
    <w:abstractNumId w:val="39"/>
  </w:num>
  <w:num w:numId="11">
    <w:abstractNumId w:val="34"/>
  </w:num>
  <w:num w:numId="12">
    <w:abstractNumId w:val="8"/>
  </w:num>
  <w:num w:numId="13">
    <w:abstractNumId w:val="36"/>
  </w:num>
  <w:num w:numId="14">
    <w:abstractNumId w:val="38"/>
  </w:num>
  <w:num w:numId="15">
    <w:abstractNumId w:val="26"/>
  </w:num>
  <w:num w:numId="16">
    <w:abstractNumId w:val="37"/>
  </w:num>
  <w:num w:numId="17">
    <w:abstractNumId w:val="15"/>
  </w:num>
  <w:num w:numId="18">
    <w:abstractNumId w:val="28"/>
  </w:num>
  <w:num w:numId="19">
    <w:abstractNumId w:val="12"/>
  </w:num>
  <w:num w:numId="20">
    <w:abstractNumId w:val="20"/>
  </w:num>
  <w:num w:numId="21">
    <w:abstractNumId w:val="1"/>
  </w:num>
  <w:num w:numId="22">
    <w:abstractNumId w:val="18"/>
  </w:num>
  <w:num w:numId="23">
    <w:abstractNumId w:val="3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0"/>
  </w:num>
  <w:num w:numId="27">
    <w:abstractNumId w:val="7"/>
  </w:num>
  <w:num w:numId="28">
    <w:abstractNumId w:val="23"/>
  </w:num>
  <w:num w:numId="29">
    <w:abstractNumId w:val="6"/>
  </w:num>
  <w:num w:numId="30">
    <w:abstractNumId w:val="3"/>
  </w:num>
  <w:num w:numId="31">
    <w:abstractNumId w:val="42"/>
  </w:num>
  <w:num w:numId="32">
    <w:abstractNumId w:val="22"/>
  </w:num>
  <w:num w:numId="33">
    <w:abstractNumId w:val="41"/>
  </w:num>
  <w:num w:numId="34">
    <w:abstractNumId w:val="40"/>
  </w:num>
  <w:num w:numId="35">
    <w:abstractNumId w:val="43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47"/>
  </w:num>
  <w:num w:numId="39">
    <w:abstractNumId w:val="50"/>
  </w:num>
  <w:num w:numId="40">
    <w:abstractNumId w:val="27"/>
  </w:num>
  <w:num w:numId="41">
    <w:abstractNumId w:val="44"/>
  </w:num>
  <w:num w:numId="42">
    <w:abstractNumId w:val="16"/>
  </w:num>
  <w:num w:numId="43">
    <w:abstractNumId w:val="48"/>
  </w:num>
  <w:num w:numId="44">
    <w:abstractNumId w:val="19"/>
  </w:num>
  <w:num w:numId="45">
    <w:abstractNumId w:val="9"/>
  </w:num>
  <w:num w:numId="46">
    <w:abstractNumId w:val="24"/>
  </w:num>
  <w:num w:numId="47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0654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14F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7A3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7751"/>
    <w:rsid w:val="00617B35"/>
    <w:rsid w:val="006205AD"/>
    <w:rsid w:val="00620942"/>
    <w:rsid w:val="00620B7C"/>
    <w:rsid w:val="00621C5F"/>
    <w:rsid w:val="00622B22"/>
    <w:rsid w:val="00623216"/>
    <w:rsid w:val="00623627"/>
    <w:rsid w:val="0062565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47CDE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0B8F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604B"/>
    <w:rsid w:val="007562C8"/>
    <w:rsid w:val="00757146"/>
    <w:rsid w:val="0075765D"/>
    <w:rsid w:val="00760265"/>
    <w:rsid w:val="007610A0"/>
    <w:rsid w:val="00761ABB"/>
    <w:rsid w:val="00763E57"/>
    <w:rsid w:val="007642E6"/>
    <w:rsid w:val="0076499A"/>
    <w:rsid w:val="00764B5F"/>
    <w:rsid w:val="00764D3D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3A22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0CB8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5546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FE4"/>
    <w:rsid w:val="00977DD8"/>
    <w:rsid w:val="009826F9"/>
    <w:rsid w:val="00983E27"/>
    <w:rsid w:val="00984027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968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4659"/>
    <w:rsid w:val="00BA48D5"/>
    <w:rsid w:val="00BA5FC5"/>
    <w:rsid w:val="00BA658C"/>
    <w:rsid w:val="00BB0AA6"/>
    <w:rsid w:val="00BB194D"/>
    <w:rsid w:val="00BB2C37"/>
    <w:rsid w:val="00BB34BF"/>
    <w:rsid w:val="00BB3A19"/>
    <w:rsid w:val="00BB3F74"/>
    <w:rsid w:val="00BB463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5CA7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197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4CFC"/>
    <w:rsid w:val="00EB53D2"/>
    <w:rsid w:val="00EB6CA0"/>
    <w:rsid w:val="00EB7469"/>
    <w:rsid w:val="00EB7F1D"/>
    <w:rsid w:val="00EC0AF2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37BF0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55B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18B"/>
    <w:rsid w:val="00FF44F4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5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7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8Num2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3D519-58A8-45D9-89C8-CC1DCF16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452</Words>
  <Characters>98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11262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subject/>
  <dc:creator>Maciej Wasilewski</dc:creator>
  <cp:keywords/>
  <dc:description/>
  <cp:lastModifiedBy>DZP11</cp:lastModifiedBy>
  <cp:revision>20</cp:revision>
  <cp:lastPrinted>2019-08-14T08:12:00Z</cp:lastPrinted>
  <dcterms:created xsi:type="dcterms:W3CDTF">2018-07-05T07:19:00Z</dcterms:created>
  <dcterms:modified xsi:type="dcterms:W3CDTF">2019-11-07T14:30:00Z</dcterms:modified>
</cp:coreProperties>
</file>